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905FA0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«____»______________2023</w:t>
      </w:r>
      <w:r w:rsidR="006B5979" w:rsidRPr="00945597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B21BC8">
        <w:rPr>
          <w:b/>
          <w:color w:val="FF0000"/>
          <w:spacing w:val="52"/>
          <w:szCs w:val="28"/>
        </w:rPr>
        <w:t>8</w:t>
      </w:r>
      <w:r w:rsidR="00FB0CAC">
        <w:rPr>
          <w:b/>
          <w:color w:val="FF0000"/>
          <w:spacing w:val="52"/>
          <w:szCs w:val="28"/>
        </w:rPr>
        <w:t>5</w:t>
      </w:r>
      <w:r w:rsidR="00BD68D4">
        <w:rPr>
          <w:b/>
          <w:color w:val="FF0000"/>
          <w:spacing w:val="52"/>
          <w:szCs w:val="28"/>
        </w:rPr>
        <w:t>9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BD68D4">
        <w:rPr>
          <w:b/>
          <w:color w:val="FF0000"/>
          <w:spacing w:val="52"/>
          <w:szCs w:val="28"/>
        </w:rPr>
        <w:t>07</w:t>
      </w:r>
      <w:r w:rsidRPr="00BF1C37">
        <w:rPr>
          <w:b/>
          <w:color w:val="FF0000"/>
          <w:spacing w:val="52"/>
          <w:szCs w:val="28"/>
        </w:rPr>
        <w:t>.</w:t>
      </w:r>
      <w:r w:rsidR="005337C7">
        <w:rPr>
          <w:b/>
          <w:color w:val="FF0000"/>
          <w:spacing w:val="52"/>
          <w:szCs w:val="28"/>
        </w:rPr>
        <w:t>02</w:t>
      </w:r>
      <w:r w:rsidR="00905FA0">
        <w:rPr>
          <w:b/>
          <w:color w:val="FF0000"/>
          <w:spacing w:val="52"/>
          <w:szCs w:val="28"/>
        </w:rPr>
        <w:t>.2023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sz w:val="28"/>
          <w:szCs w:val="28"/>
        </w:rPr>
        <w:t>предусмотренный</w:t>
      </w:r>
      <w:r w:rsidR="00EB3AC1" w:rsidRPr="00EB3AC1">
        <w:rPr>
          <w:rFonts w:ascii="Times New Roman" w:hAnsi="Times New Roman" w:cs="Times New Roman"/>
          <w:b/>
          <w:sz w:val="28"/>
          <w:szCs w:val="28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7F5" w:rsidRDefault="005B27F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B27F5" w:rsidRDefault="00905FA0" w:rsidP="005B27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5B27F5" w:rsidRPr="005D135B" w:rsidRDefault="005B27F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E3518B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E3518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FB0C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954E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F47C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E3518B" w:rsidRDefault="00954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EB3AC1" w:rsidRDefault="00EB3AC1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усмотренный</w:t>
      </w:r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тью 4 статьи 18 Федерального закона от 24 июля 2007 г. № 209-ФЗ «О развитии</w:t>
      </w:r>
      <w:proofErr w:type="gramEnd"/>
      <w:r w:rsidR="00EB3AC1" w:rsidRPr="00EB3A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CA56D9">
        <w:rPr>
          <w:rFonts w:ascii="Times New Roman" w:hAnsi="Times New Roman" w:cs="Times New Roman"/>
          <w:sz w:val="24"/>
          <w:szCs w:val="24"/>
        </w:rPr>
        <w:t>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13661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2.2023 № 393</w:t>
      </w:r>
      <w:r w:rsidR="004120B8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E351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«</w:t>
      </w:r>
      <w:r w:rsidR="00F23827" w:rsidRPr="00F23827">
        <w:rPr>
          <w:rFonts w:ascii="Times New Roman" w:hAnsi="Times New Roman" w:cs="Times New Roman"/>
          <w:sz w:val="24"/>
          <w:szCs w:val="24"/>
        </w:rPr>
        <w:t xml:space="preserve"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proofErr w:type="gramEnd"/>
      <w:r w:rsidR="00192FE2" w:rsidRPr="00192F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2FE2" w:rsidRPr="00192FE2">
        <w:rPr>
          <w:rFonts w:ascii="Times New Roman" w:hAnsi="Times New Roman" w:cs="Times New Roman"/>
          <w:sz w:val="24"/>
          <w:szCs w:val="24"/>
        </w:rPr>
        <w:t>частью 4 статьи 18 Федерального закона от 24 июля 2007 г. № 209-ФЗ «О развитии малого и среднего предпринимательства в Российской Федерации»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BD61C7" w:rsidRPr="00F746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F7469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ператору для размещения в открытом доступ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E3518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18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E3518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5337C7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Pr="00BF1C37">
        <w:rPr>
          <w:rFonts w:ascii="Times New Roman" w:hAnsi="Times New Roman" w:cs="Times New Roman"/>
          <w:sz w:val="24"/>
          <w:szCs w:val="24"/>
        </w:rPr>
        <w:t>.</w:t>
      </w:r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BF1C37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BF1C37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  <w:r w:rsidR="00D54E24" w:rsidRPr="00BF1C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C37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BD68D4">
        <w:rPr>
          <w:rFonts w:ascii="Times New Roman" w:hAnsi="Times New Roman" w:cs="Times New Roman"/>
          <w:b/>
          <w:color w:val="FF0000"/>
          <w:sz w:val="24"/>
          <w:szCs w:val="24"/>
        </w:rPr>
        <w:t>16</w:t>
      </w:r>
      <w:r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905FA0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BF1C37" w:rsidRPr="00BF1C37">
        <w:rPr>
          <w:rFonts w:ascii="Times New Roman" w:hAnsi="Times New Roman" w:cs="Times New Roman"/>
          <w:b/>
          <w:color w:val="FF0000"/>
          <w:sz w:val="24"/>
          <w:szCs w:val="24"/>
        </w:rPr>
        <w:t>.2023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701"/>
        <w:gridCol w:w="1559"/>
        <w:gridCol w:w="1417"/>
        <w:gridCol w:w="993"/>
        <w:gridCol w:w="1559"/>
        <w:gridCol w:w="1559"/>
        <w:gridCol w:w="1701"/>
        <w:gridCol w:w="992"/>
        <w:gridCol w:w="1134"/>
        <w:gridCol w:w="1276"/>
      </w:tblGrid>
      <w:tr w:rsidR="00142FB8" w:rsidRPr="00142FB8" w:rsidTr="00D13638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9D116C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1"/>
        </w:trPr>
        <w:tc>
          <w:tcPr>
            <w:tcW w:w="441" w:type="dxa"/>
            <w:vAlign w:val="center"/>
          </w:tcPr>
          <w:p w:rsidR="009D116C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№ III </w:t>
            </w:r>
          </w:p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антресольный этаж) </w:t>
            </w:r>
          </w:p>
          <w:p w:rsidR="009D116C" w:rsidRPr="006700AE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40014:2890</w:t>
            </w:r>
          </w:p>
        </w:tc>
        <w:tc>
          <w:tcPr>
            <w:tcW w:w="1701" w:type="dxa"/>
            <w:vAlign w:val="center"/>
          </w:tcPr>
          <w:p w:rsidR="00BD68D4" w:rsidRPr="00BD68D4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им. Рокоссовского, </w:t>
            </w:r>
          </w:p>
          <w:p w:rsidR="009D116C" w:rsidRPr="006700AE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48   </w:t>
            </w:r>
          </w:p>
        </w:tc>
        <w:tc>
          <w:tcPr>
            <w:tcW w:w="1559" w:type="dxa"/>
          </w:tcPr>
          <w:p w:rsidR="00BD68D4" w:rsidRPr="00BD68D4" w:rsidRDefault="00BD68D4" w:rsidP="00BD68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BD68D4" w:rsidRPr="00BD68D4" w:rsidRDefault="00BD68D4" w:rsidP="00BD68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через подъезд жилого дома, совместный с жильцами. </w:t>
            </w:r>
          </w:p>
          <w:p w:rsidR="009D116C" w:rsidRPr="006700AE" w:rsidRDefault="00BD68D4" w:rsidP="00BD68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9D116C" w:rsidRDefault="009D116C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9D11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9D116C" w:rsidRDefault="00BD68D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559" w:type="dxa"/>
            <w:vAlign w:val="center"/>
          </w:tcPr>
          <w:p w:rsidR="00BD68D4" w:rsidRPr="00BD68D4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6/2010-311</w:t>
            </w:r>
          </w:p>
          <w:p w:rsidR="009D116C" w:rsidRPr="006700AE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19.04.2010</w:t>
            </w:r>
          </w:p>
        </w:tc>
        <w:tc>
          <w:tcPr>
            <w:tcW w:w="1559" w:type="dxa"/>
            <w:vAlign w:val="center"/>
          </w:tcPr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9448/22</w:t>
            </w:r>
          </w:p>
          <w:p w:rsidR="009D116C" w:rsidRPr="006700AE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0.11.2022</w:t>
            </w:r>
          </w:p>
        </w:tc>
        <w:tc>
          <w:tcPr>
            <w:tcW w:w="1701" w:type="dxa"/>
            <w:vAlign w:val="center"/>
          </w:tcPr>
          <w:p w:rsidR="009D116C" w:rsidRPr="006700AE" w:rsidRDefault="00BD68D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,67</w:t>
            </w:r>
          </w:p>
        </w:tc>
        <w:tc>
          <w:tcPr>
            <w:tcW w:w="992" w:type="dxa"/>
            <w:vAlign w:val="center"/>
          </w:tcPr>
          <w:p w:rsidR="009D116C" w:rsidRPr="006700AE" w:rsidRDefault="00BD68D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6,67</w:t>
            </w:r>
          </w:p>
        </w:tc>
        <w:tc>
          <w:tcPr>
            <w:tcW w:w="1134" w:type="dxa"/>
            <w:vAlign w:val="center"/>
          </w:tcPr>
          <w:p w:rsidR="009D116C" w:rsidRPr="006700AE" w:rsidRDefault="009D116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1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D116C" w:rsidRDefault="009D116C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6781D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BD6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D68D4" w:rsidRPr="00BD68D4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7469B" w:rsidRPr="009D116C" w:rsidRDefault="00BD68D4" w:rsidP="00BD68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дастровый номер 34:34:050040:2802</w:t>
            </w:r>
          </w:p>
        </w:tc>
        <w:tc>
          <w:tcPr>
            <w:tcW w:w="1701" w:type="dxa"/>
            <w:vAlign w:val="center"/>
          </w:tcPr>
          <w:p w:rsidR="00F7469B" w:rsidRPr="009D116C" w:rsidRDefault="00BD68D4" w:rsidP="00A678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Ворошиловский район, ул. им. милиционера </w:t>
            </w:r>
            <w:proofErr w:type="spellStart"/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2</w:t>
            </w:r>
          </w:p>
        </w:tc>
        <w:tc>
          <w:tcPr>
            <w:tcW w:w="1559" w:type="dxa"/>
          </w:tcPr>
          <w:p w:rsidR="00BD68D4" w:rsidRPr="00BD68D4" w:rsidRDefault="00BD68D4" w:rsidP="00BD68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9D116C" w:rsidRDefault="00BD68D4" w:rsidP="00BD68D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 улицы, санузел </w:t>
            </w: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вместные с другими собственниками и пользователями. Есть окно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BD68D4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</w:t>
            </w:r>
            <w:proofErr w:type="gramStart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3" w:type="dxa"/>
            <w:vAlign w:val="center"/>
          </w:tcPr>
          <w:p w:rsidR="00F7469B" w:rsidRPr="009D116C" w:rsidRDefault="00BD68D4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,8</w:t>
            </w:r>
          </w:p>
        </w:tc>
        <w:tc>
          <w:tcPr>
            <w:tcW w:w="1559" w:type="dxa"/>
            <w:vAlign w:val="center"/>
          </w:tcPr>
          <w:p w:rsidR="00BD68D4" w:rsidRPr="00BD68D4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27/1</w:t>
            </w:r>
          </w:p>
          <w:p w:rsidR="00F7469B" w:rsidRPr="009D116C" w:rsidRDefault="00BD68D4" w:rsidP="00BD68D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68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559" w:type="dxa"/>
            <w:vAlign w:val="center"/>
          </w:tcPr>
          <w:p w:rsidR="00D13638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557/22 </w:t>
            </w:r>
          </w:p>
          <w:p w:rsidR="00F7469B" w:rsidRPr="009D116C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701" w:type="dxa"/>
            <w:vAlign w:val="center"/>
          </w:tcPr>
          <w:p w:rsidR="00F7469B" w:rsidRPr="009D116C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992" w:type="dxa"/>
            <w:vAlign w:val="center"/>
          </w:tcPr>
          <w:p w:rsidR="00F7469B" w:rsidRPr="009D116C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134" w:type="dxa"/>
            <w:vAlign w:val="center"/>
          </w:tcPr>
          <w:p w:rsidR="00F7469B" w:rsidRPr="009D116C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905FA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A6781D" w:rsidP="00905F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7469B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7469B" w:rsidRDefault="00905FA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7469B" w:rsidRPr="00F7469B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 34:34:050037:34  </w:t>
            </w:r>
          </w:p>
        </w:tc>
        <w:tc>
          <w:tcPr>
            <w:tcW w:w="1701" w:type="dxa"/>
            <w:vAlign w:val="center"/>
          </w:tcPr>
          <w:p w:rsidR="00D13638" w:rsidRPr="00D13638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</w:t>
            </w:r>
          </w:p>
          <w:p w:rsidR="00D13638" w:rsidRPr="00D13638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Баррикадная, </w:t>
            </w:r>
          </w:p>
          <w:p w:rsidR="00F7469B" w:rsidRPr="00F7469B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2</w:t>
            </w:r>
          </w:p>
        </w:tc>
        <w:tc>
          <w:tcPr>
            <w:tcW w:w="1559" w:type="dxa"/>
          </w:tcPr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7469B" w:rsidRPr="00F7469B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 двора. Окон нет. Пол – бетонный, стены – окрашенные, потолок – </w:t>
            </w:r>
            <w:proofErr w:type="spellStart"/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ны</w:t>
            </w:r>
            <w:proofErr w:type="spellEnd"/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меются все системы инженерного обеспечения.</w:t>
            </w:r>
          </w:p>
        </w:tc>
        <w:tc>
          <w:tcPr>
            <w:tcW w:w="1417" w:type="dxa"/>
          </w:tcPr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D136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F7469B" w:rsidRPr="00F7469B" w:rsidRDefault="00F7469B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559" w:type="dxa"/>
            <w:vAlign w:val="center"/>
          </w:tcPr>
          <w:p w:rsidR="00D13638" w:rsidRPr="00D13638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2/2012-334</w:t>
            </w:r>
          </w:p>
          <w:p w:rsidR="00F7469B" w:rsidRPr="00F7469B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5.04.2012</w:t>
            </w:r>
          </w:p>
        </w:tc>
        <w:tc>
          <w:tcPr>
            <w:tcW w:w="1559" w:type="dxa"/>
            <w:vAlign w:val="center"/>
          </w:tcPr>
          <w:p w:rsidR="00D13638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449/22 </w:t>
            </w:r>
          </w:p>
          <w:p w:rsidR="00F7469B" w:rsidRPr="00F7469B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4.12.2022                </w:t>
            </w:r>
          </w:p>
        </w:tc>
        <w:tc>
          <w:tcPr>
            <w:tcW w:w="1701" w:type="dxa"/>
            <w:vAlign w:val="center"/>
          </w:tcPr>
          <w:p w:rsidR="00F7469B" w:rsidRPr="00F7469B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992" w:type="dxa"/>
            <w:vAlign w:val="center"/>
          </w:tcPr>
          <w:p w:rsidR="00F7469B" w:rsidRPr="00F7469B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vAlign w:val="center"/>
          </w:tcPr>
          <w:p w:rsidR="00F7469B" w:rsidRPr="00F7469B" w:rsidRDefault="00F7469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46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7469B" w:rsidRDefault="00F7469B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05FA0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FB22DE" w:rsidRPr="00FB22DE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64:2883</w:t>
            </w:r>
          </w:p>
        </w:tc>
        <w:tc>
          <w:tcPr>
            <w:tcW w:w="1701" w:type="dxa"/>
            <w:vAlign w:val="center"/>
          </w:tcPr>
          <w:p w:rsidR="00D13638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Рабоче-Крестьянская,  </w:t>
            </w:r>
          </w:p>
          <w:p w:rsidR="00FB22DE" w:rsidRPr="00FB22DE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1</w:t>
            </w:r>
          </w:p>
        </w:tc>
        <w:tc>
          <w:tcPr>
            <w:tcW w:w="1559" w:type="dxa"/>
          </w:tcPr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FB22DE" w:rsidRPr="00FB22DE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 улицы, санузел совместные с другими собственниками. Окон нет. Пол – бетонный, стены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– оштукатур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FB22DE" w:rsidRPr="00F7469B" w:rsidRDefault="00FB22DE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559" w:type="dxa"/>
            <w:vAlign w:val="center"/>
          </w:tcPr>
          <w:p w:rsidR="00D13638" w:rsidRPr="00D13638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963/1</w:t>
            </w:r>
          </w:p>
          <w:p w:rsidR="00FB22DE" w:rsidRPr="00FB22DE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9.05.2016</w:t>
            </w:r>
          </w:p>
        </w:tc>
        <w:tc>
          <w:tcPr>
            <w:tcW w:w="1559" w:type="dxa"/>
            <w:vAlign w:val="center"/>
          </w:tcPr>
          <w:p w:rsidR="00D13638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496/22 </w:t>
            </w:r>
          </w:p>
          <w:p w:rsidR="00FB22DE" w:rsidRPr="00FB22DE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4.12.2022                </w:t>
            </w:r>
          </w:p>
        </w:tc>
        <w:tc>
          <w:tcPr>
            <w:tcW w:w="1701" w:type="dxa"/>
            <w:vAlign w:val="center"/>
          </w:tcPr>
          <w:p w:rsidR="00FB22DE" w:rsidRPr="00FB22DE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33,33</w:t>
            </w:r>
          </w:p>
        </w:tc>
        <w:tc>
          <w:tcPr>
            <w:tcW w:w="992" w:type="dxa"/>
            <w:vAlign w:val="center"/>
          </w:tcPr>
          <w:p w:rsidR="00FB22DE" w:rsidRPr="00FB22DE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833,33</w:t>
            </w:r>
          </w:p>
        </w:tc>
        <w:tc>
          <w:tcPr>
            <w:tcW w:w="1134" w:type="dxa"/>
            <w:vAlign w:val="center"/>
          </w:tcPr>
          <w:p w:rsidR="00FB22DE" w:rsidRPr="00F7469B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B22DE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B22DE" w:rsidRDefault="00FB22D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в многоквартирном доме 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й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таж)</w:t>
            </w:r>
          </w:p>
          <w:p w:rsidR="00FB22DE" w:rsidRPr="00FB22DE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80126:3029</w:t>
            </w:r>
          </w:p>
        </w:tc>
        <w:tc>
          <w:tcPr>
            <w:tcW w:w="1701" w:type="dxa"/>
            <w:vAlign w:val="center"/>
          </w:tcPr>
          <w:p w:rsidR="00FB22DE" w:rsidRPr="00FB22DE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им. композитора Танеева, д. 18</w:t>
            </w:r>
          </w:p>
        </w:tc>
        <w:tc>
          <w:tcPr>
            <w:tcW w:w="1559" w:type="dxa"/>
          </w:tcPr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 жилого дома.</w:t>
            </w:r>
          </w:p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облицован керамической плиткой. Стены окрашенные. Потолок оштукатурен. Окна, двери в наличии.</w:t>
            </w:r>
          </w:p>
          <w:p w:rsidR="00FB22DE" w:rsidRPr="00FB22DE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7" w:type="dxa"/>
          </w:tcPr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FB22DE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559" w:type="dxa"/>
            <w:vAlign w:val="center"/>
          </w:tcPr>
          <w:p w:rsidR="00D13638" w:rsidRPr="00D13638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7/2008-470</w:t>
            </w:r>
          </w:p>
          <w:p w:rsidR="00FB22DE" w:rsidRPr="00FB22DE" w:rsidRDefault="00D13638" w:rsidP="00D136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3.05.2008</w:t>
            </w:r>
          </w:p>
        </w:tc>
        <w:tc>
          <w:tcPr>
            <w:tcW w:w="1559" w:type="dxa"/>
            <w:vAlign w:val="center"/>
          </w:tcPr>
          <w:p w:rsidR="00D13638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686/22 </w:t>
            </w:r>
          </w:p>
          <w:p w:rsidR="00FB22DE" w:rsidRPr="00FB22DE" w:rsidRDefault="00D13638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09.2022                </w:t>
            </w:r>
          </w:p>
        </w:tc>
        <w:tc>
          <w:tcPr>
            <w:tcW w:w="1701" w:type="dxa"/>
            <w:vAlign w:val="center"/>
          </w:tcPr>
          <w:p w:rsidR="00FB22DE" w:rsidRPr="00FB22DE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00</w:t>
            </w:r>
          </w:p>
        </w:tc>
        <w:tc>
          <w:tcPr>
            <w:tcW w:w="992" w:type="dxa"/>
            <w:vAlign w:val="center"/>
          </w:tcPr>
          <w:p w:rsidR="00FB22DE" w:rsidRPr="00FB22DE" w:rsidRDefault="00D13638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,00</w:t>
            </w:r>
          </w:p>
        </w:tc>
        <w:tc>
          <w:tcPr>
            <w:tcW w:w="1134" w:type="dxa"/>
            <w:vAlign w:val="center"/>
          </w:tcPr>
          <w:p w:rsidR="00FB22DE" w:rsidRPr="00FB22DE" w:rsidRDefault="00FB22D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D13638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22DE" w:rsidRDefault="00FB22DE" w:rsidP="00FB22D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2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D13638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D13638" w:rsidRDefault="00D136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  <w:p w:rsidR="00D13638" w:rsidRPr="00D13638" w:rsidRDefault="00D13638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4:34:050061:1508  </w:t>
            </w:r>
          </w:p>
        </w:tc>
        <w:tc>
          <w:tcPr>
            <w:tcW w:w="1701" w:type="dxa"/>
            <w:vAlign w:val="center"/>
          </w:tcPr>
          <w:p w:rsidR="00D13638" w:rsidRPr="00D13638" w:rsidRDefault="00D13638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лгоград, Ворошиловский район, ул. им. Циолковского, д. 2</w:t>
            </w:r>
          </w:p>
        </w:tc>
        <w:tc>
          <w:tcPr>
            <w:tcW w:w="1559" w:type="dxa"/>
          </w:tcPr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D13638" w:rsidRPr="00D13638" w:rsidRDefault="00D13638" w:rsidP="00D1363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 двора улицы, санузел совместные с другими собственниками. </w:t>
            </w: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кон нет. Пол – бетонный, деревя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D13638" w:rsidRDefault="00D13638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6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D13638" w:rsidRPr="00D13638" w:rsidRDefault="004B7279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559" w:type="dxa"/>
            <w:vAlign w:val="center"/>
          </w:tcPr>
          <w:p w:rsidR="004B7279" w:rsidRP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-34/001-34/001/122/2016-707/1 </w:t>
            </w:r>
          </w:p>
          <w:p w:rsidR="00D13638" w:rsidRPr="00D13638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559" w:type="dxa"/>
            <w:vAlign w:val="center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495/22 </w:t>
            </w:r>
          </w:p>
          <w:p w:rsidR="00D13638" w:rsidRPr="00D13638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14.12.2022                </w:t>
            </w:r>
          </w:p>
        </w:tc>
        <w:tc>
          <w:tcPr>
            <w:tcW w:w="1701" w:type="dxa"/>
            <w:vAlign w:val="center"/>
          </w:tcPr>
          <w:p w:rsidR="00D13638" w:rsidRPr="00D13638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992" w:type="dxa"/>
            <w:vAlign w:val="center"/>
          </w:tcPr>
          <w:p w:rsidR="00D13638" w:rsidRPr="00D13638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134" w:type="dxa"/>
            <w:vAlign w:val="center"/>
          </w:tcPr>
          <w:p w:rsidR="00D13638" w:rsidRPr="00FB22DE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13638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B7279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B7279" w:rsidRDefault="004B727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4B7279" w:rsidRPr="00D13638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28:2933</w:t>
            </w:r>
          </w:p>
        </w:tc>
        <w:tc>
          <w:tcPr>
            <w:tcW w:w="1701" w:type="dxa"/>
            <w:vAlign w:val="center"/>
          </w:tcPr>
          <w:p w:rsidR="004B7279" w:rsidRPr="00D13638" w:rsidRDefault="004B7279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</w:t>
            </w:r>
            <w:proofErr w:type="gramStart"/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4B7279" w:rsidRPr="004B7279" w:rsidRDefault="004B7279" w:rsidP="004B72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B7279" w:rsidRPr="00D13638" w:rsidRDefault="004B7279" w:rsidP="004B72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 улицы, санузел совместные с другими собственниками и пользователями. 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Pr="00D13638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4B7279" w:rsidRDefault="004B7279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559" w:type="dxa"/>
            <w:vAlign w:val="center"/>
          </w:tcPr>
          <w:p w:rsidR="004B7279" w:rsidRP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6/1</w:t>
            </w:r>
          </w:p>
          <w:p w:rsidR="004B7279" w:rsidRP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07.2016</w:t>
            </w:r>
          </w:p>
        </w:tc>
        <w:tc>
          <w:tcPr>
            <w:tcW w:w="1559" w:type="dxa"/>
            <w:vAlign w:val="center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591/22 </w:t>
            </w:r>
          </w:p>
          <w:p w:rsidR="004B7279" w:rsidRP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701" w:type="dxa"/>
            <w:vAlign w:val="center"/>
          </w:tcPr>
          <w:p w:rsidR="004B7279" w:rsidRPr="004B7279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92,08</w:t>
            </w:r>
          </w:p>
        </w:tc>
        <w:tc>
          <w:tcPr>
            <w:tcW w:w="992" w:type="dxa"/>
            <w:vAlign w:val="center"/>
          </w:tcPr>
          <w:p w:rsidR="004B7279" w:rsidRPr="004B7279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92,08</w:t>
            </w:r>
          </w:p>
        </w:tc>
        <w:tc>
          <w:tcPr>
            <w:tcW w:w="1134" w:type="dxa"/>
            <w:vAlign w:val="center"/>
          </w:tcPr>
          <w:p w:rsidR="004B7279" w:rsidRPr="004B7279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B7279" w:rsidRPr="00142FB8" w:rsidTr="00D136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B7279" w:rsidRDefault="004B727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дастровый номер </w:t>
            </w: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4:34:050028:2930</w:t>
            </w:r>
          </w:p>
        </w:tc>
        <w:tc>
          <w:tcPr>
            <w:tcW w:w="1701" w:type="dxa"/>
            <w:vAlign w:val="center"/>
          </w:tcPr>
          <w:p w:rsidR="004B7279" w:rsidRPr="004B7279" w:rsidRDefault="004B7279" w:rsidP="00C856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Ворошиловский район, </w:t>
            </w:r>
            <w:proofErr w:type="gramStart"/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59" w:type="dxa"/>
          </w:tcPr>
          <w:p w:rsidR="004B7279" w:rsidRPr="004B7279" w:rsidRDefault="004B7279" w:rsidP="004B72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B7279" w:rsidRPr="004B7279" w:rsidRDefault="004B7279" w:rsidP="004B72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 улицы, санузел совместные с другими </w:t>
            </w: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бственниками и пользователями. Пол – бетонный, стены – оштукатур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4B7279" w:rsidRDefault="004B7279" w:rsidP="009D116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ействующим законодательством РФ</w:t>
            </w:r>
          </w:p>
        </w:tc>
        <w:tc>
          <w:tcPr>
            <w:tcW w:w="993" w:type="dxa"/>
            <w:vAlign w:val="center"/>
          </w:tcPr>
          <w:p w:rsidR="004B7279" w:rsidRDefault="004B7279" w:rsidP="00D136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559" w:type="dxa"/>
            <w:vAlign w:val="center"/>
          </w:tcPr>
          <w:p w:rsidR="004B7279" w:rsidRP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2/1от 15.07.2016</w:t>
            </w:r>
          </w:p>
        </w:tc>
        <w:tc>
          <w:tcPr>
            <w:tcW w:w="1559" w:type="dxa"/>
            <w:vAlign w:val="center"/>
          </w:tcPr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9591/22 </w:t>
            </w:r>
          </w:p>
          <w:p w:rsidR="004B7279" w:rsidRPr="004B7279" w:rsidRDefault="004B7279" w:rsidP="004B72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0.12.2022                </w:t>
            </w:r>
          </w:p>
        </w:tc>
        <w:tc>
          <w:tcPr>
            <w:tcW w:w="1701" w:type="dxa"/>
            <w:vAlign w:val="center"/>
          </w:tcPr>
          <w:p w:rsidR="004B7279" w:rsidRPr="004B7279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1,02</w:t>
            </w:r>
          </w:p>
        </w:tc>
        <w:tc>
          <w:tcPr>
            <w:tcW w:w="992" w:type="dxa"/>
            <w:vAlign w:val="center"/>
          </w:tcPr>
          <w:p w:rsidR="004B7279" w:rsidRPr="004B7279" w:rsidRDefault="004B7279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941,02</w:t>
            </w:r>
          </w:p>
        </w:tc>
        <w:tc>
          <w:tcPr>
            <w:tcW w:w="1134" w:type="dxa"/>
            <w:vAlign w:val="center"/>
          </w:tcPr>
          <w:p w:rsidR="004B7279" w:rsidRPr="004B7279" w:rsidRDefault="004B727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276" w:type="dxa"/>
          </w:tcPr>
          <w:p w:rsidR="004B7279" w:rsidRDefault="004B7279" w:rsidP="00F746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7279" w:rsidRDefault="004B7279" w:rsidP="004B72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2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 xml:space="preserve"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192FE2">
        <w:rPr>
          <w:rFonts w:ascii="Times New Roman" w:hAnsi="Times New Roman" w:cs="Times New Roman"/>
          <w:sz w:val="24"/>
          <w:szCs w:val="24"/>
        </w:rPr>
        <w:t>предусмотренный</w:t>
      </w:r>
      <w:r w:rsidR="00294D0B" w:rsidRPr="00294D0B">
        <w:rPr>
          <w:rFonts w:ascii="Times New Roman" w:hAnsi="Times New Roman" w:cs="Times New Roman"/>
          <w:sz w:val="24"/>
          <w:szCs w:val="24"/>
        </w:rPr>
        <w:t xml:space="preserve"> частью 4 статьи 18 Федерального закона от 24 июля 2007 г. № 209-ФЗ «О развитии малого и среднего предпринимательства в Российской Федерации</w:t>
      </w:r>
      <w:r w:rsidR="005B27F5">
        <w:rPr>
          <w:rFonts w:ascii="Times New Roman" w:hAnsi="Times New Roman" w:cs="Times New Roman"/>
          <w:sz w:val="24"/>
          <w:szCs w:val="24"/>
        </w:rPr>
        <w:t xml:space="preserve">» </w:t>
      </w:r>
      <w:r w:rsidR="00B21BC8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</w:t>
      </w:r>
      <w:r w:rsidR="00FB0CA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5</w:t>
      </w:r>
      <w:r w:rsidR="004B727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9</w:t>
      </w:r>
      <w:proofErr w:type="gramEnd"/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4B727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7</w:t>
      </w:r>
      <w:r w:rsidR="00FB22D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2</w:t>
      </w:r>
      <w:r w:rsidR="00F47CF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3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lastRenderedPageBreak/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2FE2" w:rsidRDefault="00192FE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2427" w:rsidRDefault="00642427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7279">
        <w:rPr>
          <w:rFonts w:ascii="Times New Roman" w:hAnsi="Times New Roman" w:cs="Times New Roman"/>
          <w:b/>
          <w:sz w:val="28"/>
          <w:szCs w:val="28"/>
          <w:u w:val="single"/>
        </w:rPr>
        <w:t>93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B727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13661" w:rsidRPr="0011366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B22DE">
        <w:rPr>
          <w:rFonts w:ascii="Times New Roman" w:hAnsi="Times New Roman" w:cs="Times New Roman"/>
          <w:b/>
          <w:sz w:val="28"/>
          <w:szCs w:val="28"/>
          <w:u w:val="single"/>
        </w:rPr>
        <w:t>2.2023</w:t>
      </w:r>
      <w:r w:rsidRPr="004A0E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12E81">
        <w:rPr>
          <w:rFonts w:ascii="Times New Roman" w:hAnsi="Times New Roman" w:cs="Times New Roman"/>
          <w:b/>
          <w:sz w:val="24"/>
          <w:szCs w:val="24"/>
        </w:rPr>
        <w:t>О передаче в аренду  недвижимого муниципального имущества муниципальной имущественной казны Волгограда, включенного в Перечень объектов муниципального имущества Волгоград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свободных от прав третьи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(за исключением права хозяй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едения, </w:t>
      </w:r>
      <w:r w:rsidRPr="00D12E81">
        <w:rPr>
          <w:rFonts w:ascii="Times New Roman" w:hAnsi="Times New Roman" w:cs="Times New Roman"/>
          <w:b/>
          <w:sz w:val="24"/>
          <w:szCs w:val="24"/>
        </w:rPr>
        <w:t>права оперативного управле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а также имущественных прав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)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E81">
        <w:rPr>
          <w:rFonts w:ascii="Times New Roman" w:hAnsi="Times New Roman" w:cs="Times New Roman"/>
          <w:b/>
          <w:sz w:val="24"/>
          <w:szCs w:val="24"/>
        </w:rPr>
        <w:t>предусмотренный частью 4 статьи 18 Федерального закона от 24 июля 2007</w:t>
      </w:r>
      <w:proofErr w:type="gramEnd"/>
      <w:r w:rsidRPr="00D12E81">
        <w:rPr>
          <w:rFonts w:ascii="Times New Roman" w:hAnsi="Times New Roman" w:cs="Times New Roman"/>
          <w:b/>
          <w:sz w:val="24"/>
          <w:szCs w:val="24"/>
        </w:rPr>
        <w:t xml:space="preserve"> г. № 209-ФЗ «О развитии малого и среднего предпринимательства в Российской Федерации</w:t>
      </w:r>
      <w:r w:rsidR="00FB22DE">
        <w:rPr>
          <w:rFonts w:ascii="Times New Roman" w:hAnsi="Times New Roman" w:cs="Times New Roman"/>
          <w:b/>
          <w:sz w:val="24"/>
          <w:szCs w:val="24"/>
        </w:rPr>
        <w:t>»</w:t>
      </w: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16C" w:rsidRDefault="009D116C" w:rsidP="009D11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E7F" w:rsidRPr="005F6E7F" w:rsidRDefault="005F6E7F" w:rsidP="005F6E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4D61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C0" w:rsidRDefault="004D61C0" w:rsidP="00D12E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D4" w:rsidRDefault="00BD68D4" w:rsidP="007427AF">
      <w:pPr>
        <w:spacing w:after="0" w:line="240" w:lineRule="auto"/>
      </w:pPr>
      <w:r>
        <w:separator/>
      </w:r>
    </w:p>
  </w:endnote>
  <w:endnote w:type="continuationSeparator" w:id="0">
    <w:p w:rsidR="00BD68D4" w:rsidRDefault="00BD68D4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D4" w:rsidRDefault="00BD68D4" w:rsidP="007427AF">
      <w:pPr>
        <w:spacing w:after="0" w:line="240" w:lineRule="auto"/>
      </w:pPr>
      <w:r>
        <w:separator/>
      </w:r>
    </w:p>
  </w:footnote>
  <w:footnote w:type="continuationSeparator" w:id="0">
    <w:p w:rsidR="00BD68D4" w:rsidRDefault="00BD68D4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BD68D4" w:rsidRDefault="00BD68D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EBE">
          <w:rPr>
            <w:noProof/>
          </w:rPr>
          <w:t>2</w:t>
        </w:r>
        <w:r>
          <w:fldChar w:fldCharType="end"/>
        </w:r>
      </w:p>
    </w:sdtContent>
  </w:sdt>
  <w:p w:rsidR="00BD68D4" w:rsidRPr="007427AF" w:rsidRDefault="00BD68D4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44F8"/>
    <w:rsid w:val="000B6EA1"/>
    <w:rsid w:val="000C2AFB"/>
    <w:rsid w:val="000D18B6"/>
    <w:rsid w:val="000D3F3F"/>
    <w:rsid w:val="000D4D29"/>
    <w:rsid w:val="000E4519"/>
    <w:rsid w:val="000E711B"/>
    <w:rsid w:val="00101617"/>
    <w:rsid w:val="001024F6"/>
    <w:rsid w:val="00110666"/>
    <w:rsid w:val="00110721"/>
    <w:rsid w:val="0011366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92FE2"/>
    <w:rsid w:val="001A1A8A"/>
    <w:rsid w:val="001C0648"/>
    <w:rsid w:val="001C0C95"/>
    <w:rsid w:val="001C457A"/>
    <w:rsid w:val="001C691A"/>
    <w:rsid w:val="001D2778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0B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36E7"/>
    <w:rsid w:val="003A4140"/>
    <w:rsid w:val="003A4F39"/>
    <w:rsid w:val="003A6575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B7279"/>
    <w:rsid w:val="004C600B"/>
    <w:rsid w:val="004C64CF"/>
    <w:rsid w:val="004D61C0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37C7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27F5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5F470F"/>
    <w:rsid w:val="005F6E7F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2427"/>
    <w:rsid w:val="00646719"/>
    <w:rsid w:val="00646E4E"/>
    <w:rsid w:val="00650E3F"/>
    <w:rsid w:val="00651BB9"/>
    <w:rsid w:val="006553EE"/>
    <w:rsid w:val="00661FE5"/>
    <w:rsid w:val="00663A4C"/>
    <w:rsid w:val="006700AE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2CEF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05FA0"/>
    <w:rsid w:val="00912A4A"/>
    <w:rsid w:val="00912FE5"/>
    <w:rsid w:val="00913031"/>
    <w:rsid w:val="00922257"/>
    <w:rsid w:val="00927F99"/>
    <w:rsid w:val="009341F1"/>
    <w:rsid w:val="00940733"/>
    <w:rsid w:val="00940F92"/>
    <w:rsid w:val="00941BF8"/>
    <w:rsid w:val="00943AF9"/>
    <w:rsid w:val="009441B6"/>
    <w:rsid w:val="00951A85"/>
    <w:rsid w:val="009522AC"/>
    <w:rsid w:val="00952725"/>
    <w:rsid w:val="00954EBE"/>
    <w:rsid w:val="00955AC8"/>
    <w:rsid w:val="00962E84"/>
    <w:rsid w:val="00966181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16C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2FCC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6781D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21BC8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1B31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D61C7"/>
    <w:rsid w:val="00BD68D4"/>
    <w:rsid w:val="00BE4637"/>
    <w:rsid w:val="00BE772F"/>
    <w:rsid w:val="00BF1C37"/>
    <w:rsid w:val="00C00D9F"/>
    <w:rsid w:val="00C04E39"/>
    <w:rsid w:val="00C10725"/>
    <w:rsid w:val="00C1396C"/>
    <w:rsid w:val="00C17610"/>
    <w:rsid w:val="00C20422"/>
    <w:rsid w:val="00C21DF9"/>
    <w:rsid w:val="00C2255E"/>
    <w:rsid w:val="00C22898"/>
    <w:rsid w:val="00C238B1"/>
    <w:rsid w:val="00C306DB"/>
    <w:rsid w:val="00C34789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856EB"/>
    <w:rsid w:val="00C930D5"/>
    <w:rsid w:val="00C930E6"/>
    <w:rsid w:val="00C95262"/>
    <w:rsid w:val="00C95F95"/>
    <w:rsid w:val="00C97A4D"/>
    <w:rsid w:val="00CA401D"/>
    <w:rsid w:val="00CA56D9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2E81"/>
    <w:rsid w:val="00D13638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046D"/>
    <w:rsid w:val="00DE15F1"/>
    <w:rsid w:val="00DE1E10"/>
    <w:rsid w:val="00E02E95"/>
    <w:rsid w:val="00E05694"/>
    <w:rsid w:val="00E12323"/>
    <w:rsid w:val="00E15AEF"/>
    <w:rsid w:val="00E16E17"/>
    <w:rsid w:val="00E174D8"/>
    <w:rsid w:val="00E21E55"/>
    <w:rsid w:val="00E255B4"/>
    <w:rsid w:val="00E258B4"/>
    <w:rsid w:val="00E271FC"/>
    <w:rsid w:val="00E3156B"/>
    <w:rsid w:val="00E340E8"/>
    <w:rsid w:val="00E3518B"/>
    <w:rsid w:val="00E358DB"/>
    <w:rsid w:val="00E3610C"/>
    <w:rsid w:val="00E45A35"/>
    <w:rsid w:val="00E46F3C"/>
    <w:rsid w:val="00E52DA9"/>
    <w:rsid w:val="00E64ED2"/>
    <w:rsid w:val="00E671B4"/>
    <w:rsid w:val="00E752E2"/>
    <w:rsid w:val="00E76428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3AC1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47CF6"/>
    <w:rsid w:val="00F5213D"/>
    <w:rsid w:val="00F54CA4"/>
    <w:rsid w:val="00F6239B"/>
    <w:rsid w:val="00F65AD9"/>
    <w:rsid w:val="00F7469B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A38A8"/>
    <w:rsid w:val="00FB0CAC"/>
    <w:rsid w:val="00FB22DE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C08FD-83EC-415E-B71E-002BCEF8E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CC6DD-048C-42B8-A6D0-CBA972994657}"/>
</file>

<file path=customXml/itemProps3.xml><?xml version="1.0" encoding="utf-8"?>
<ds:datastoreItem xmlns:ds="http://schemas.openxmlformats.org/officeDocument/2006/customXml" ds:itemID="{AF9CB862-5205-4462-81BA-3FD95FB524EF}"/>
</file>

<file path=customXml/itemProps4.xml><?xml version="1.0" encoding="utf-8"?>
<ds:datastoreItem xmlns:ds="http://schemas.openxmlformats.org/officeDocument/2006/customXml" ds:itemID="{6D2FB07F-666F-4EBB-AD75-9D0F825C05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29</Pages>
  <Words>9032</Words>
  <Characters>5148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74</cp:revision>
  <cp:lastPrinted>2023-01-30T12:19:00Z</cp:lastPrinted>
  <dcterms:created xsi:type="dcterms:W3CDTF">2020-11-24T07:08:00Z</dcterms:created>
  <dcterms:modified xsi:type="dcterms:W3CDTF">2023-02-07T07:35:00Z</dcterms:modified>
</cp:coreProperties>
</file>